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5F0A7E" w14:textId="253738F0" w:rsidR="0058173E" w:rsidRPr="00930310" w:rsidRDefault="0058173E" w:rsidP="009A081C">
      <w:pPr>
        <w:ind w:left="7776" w:firstLine="1296"/>
        <w:rPr>
          <w:iCs/>
          <w:sz w:val="24"/>
          <w:szCs w:val="24"/>
          <w:lang w:val="lt-LT" w:eastAsia="pl-PL"/>
        </w:rPr>
      </w:pPr>
      <w:r w:rsidRPr="00930310">
        <w:rPr>
          <w:iCs/>
          <w:sz w:val="24"/>
          <w:szCs w:val="24"/>
          <w:lang w:val="lt-LT" w:eastAsia="pl-PL"/>
        </w:rPr>
        <w:t>TVIRTINU</w:t>
      </w:r>
    </w:p>
    <w:p w14:paraId="14CF8E76" w14:textId="5747FCFD" w:rsidR="0058173E" w:rsidRPr="00930310" w:rsidRDefault="0058173E" w:rsidP="009A081C">
      <w:pPr>
        <w:ind w:left="1316" w:firstLine="7756"/>
        <w:rPr>
          <w:iCs/>
          <w:sz w:val="24"/>
          <w:szCs w:val="24"/>
          <w:lang w:val="lt-LT" w:eastAsia="pl-PL"/>
        </w:rPr>
      </w:pPr>
      <w:r w:rsidRPr="00930310">
        <w:rPr>
          <w:iCs/>
          <w:sz w:val="24"/>
          <w:szCs w:val="24"/>
          <w:lang w:val="lt-LT" w:eastAsia="pl-PL"/>
        </w:rPr>
        <w:t xml:space="preserve">Rudaminos kultūros centro </w:t>
      </w:r>
    </w:p>
    <w:p w14:paraId="08B236D4" w14:textId="60557761" w:rsidR="0058173E" w:rsidRPr="00930310" w:rsidRDefault="009A081C" w:rsidP="009A081C">
      <w:pPr>
        <w:ind w:left="7776" w:firstLine="1296"/>
        <w:rPr>
          <w:iCs/>
          <w:sz w:val="24"/>
          <w:szCs w:val="24"/>
          <w:lang w:val="lt-LT" w:eastAsia="pl-PL"/>
        </w:rPr>
      </w:pPr>
      <w:r>
        <w:rPr>
          <w:iCs/>
          <w:sz w:val="24"/>
          <w:szCs w:val="24"/>
          <w:lang w:val="lt-LT" w:eastAsia="pl-PL"/>
        </w:rPr>
        <w:t>l. e. direktoriaus pavaduotojos pareigas Jelena Chatkevič</w:t>
      </w:r>
    </w:p>
    <w:p w14:paraId="76544DA8" w14:textId="77777777" w:rsidR="0058173E" w:rsidRPr="00930310" w:rsidRDefault="0058173E" w:rsidP="00317589">
      <w:pPr>
        <w:rPr>
          <w:i/>
          <w:sz w:val="24"/>
          <w:szCs w:val="24"/>
          <w:lang w:val="lt-LT" w:eastAsia="pl-PL"/>
        </w:rPr>
      </w:pPr>
    </w:p>
    <w:p w14:paraId="4FCA961E" w14:textId="21DBA5D1" w:rsidR="00707FD3" w:rsidRPr="00930310" w:rsidRDefault="00707FD3" w:rsidP="006872E0">
      <w:pPr>
        <w:jc w:val="center"/>
        <w:rPr>
          <w:i/>
          <w:sz w:val="24"/>
          <w:szCs w:val="24"/>
          <w:lang w:val="lt-LT" w:eastAsia="pl-PL"/>
        </w:rPr>
      </w:pPr>
      <w:r w:rsidRPr="00930310">
        <w:rPr>
          <w:i/>
          <w:sz w:val="24"/>
          <w:szCs w:val="24"/>
          <w:lang w:val="lt-LT" w:eastAsia="pl-PL"/>
        </w:rPr>
        <w:t xml:space="preserve">Vilniaus rajono Rudaminos </w:t>
      </w:r>
      <w:r w:rsidR="007A6B7F" w:rsidRPr="00930310">
        <w:rPr>
          <w:i/>
          <w:sz w:val="24"/>
          <w:szCs w:val="24"/>
          <w:lang w:val="lt-LT" w:eastAsia="pl-PL"/>
        </w:rPr>
        <w:t>k</w:t>
      </w:r>
      <w:r w:rsidRPr="00930310">
        <w:rPr>
          <w:i/>
          <w:sz w:val="24"/>
          <w:szCs w:val="24"/>
          <w:lang w:val="lt-LT" w:eastAsia="pl-PL"/>
        </w:rPr>
        <w:t xml:space="preserve">ultūros </w:t>
      </w:r>
      <w:r w:rsidR="007A6B7F" w:rsidRPr="00930310">
        <w:rPr>
          <w:i/>
          <w:sz w:val="24"/>
          <w:szCs w:val="24"/>
          <w:lang w:val="lt-LT" w:eastAsia="pl-PL"/>
        </w:rPr>
        <w:t>c</w:t>
      </w:r>
      <w:r w:rsidRPr="00930310">
        <w:rPr>
          <w:i/>
          <w:sz w:val="24"/>
          <w:szCs w:val="24"/>
          <w:lang w:val="lt-LT" w:eastAsia="pl-PL"/>
        </w:rPr>
        <w:t xml:space="preserve">entro (RKC) </w:t>
      </w:r>
    </w:p>
    <w:p w14:paraId="231D704D" w14:textId="3CE871C5" w:rsidR="00EA3150" w:rsidRPr="00930310" w:rsidRDefault="00DF66C6" w:rsidP="004F325B">
      <w:pPr>
        <w:jc w:val="center"/>
        <w:rPr>
          <w:i/>
          <w:sz w:val="24"/>
          <w:szCs w:val="24"/>
          <w:lang w:val="lt-LT" w:eastAsia="pl-PL"/>
        </w:rPr>
      </w:pPr>
      <w:r w:rsidRPr="00930310">
        <w:rPr>
          <w:b/>
          <w:i/>
          <w:sz w:val="24"/>
          <w:szCs w:val="24"/>
          <w:lang w:val="lt-LT" w:eastAsia="pl-PL"/>
        </w:rPr>
        <w:t>202</w:t>
      </w:r>
      <w:r w:rsidR="00BA3C84" w:rsidRPr="00930310">
        <w:rPr>
          <w:b/>
          <w:i/>
          <w:sz w:val="24"/>
          <w:szCs w:val="24"/>
          <w:lang w:val="lt-LT" w:eastAsia="pl-PL"/>
        </w:rPr>
        <w:t>4</w:t>
      </w:r>
      <w:r w:rsidRPr="00930310">
        <w:rPr>
          <w:b/>
          <w:i/>
          <w:sz w:val="24"/>
          <w:szCs w:val="24"/>
          <w:lang w:val="lt-LT" w:eastAsia="pl-PL"/>
        </w:rPr>
        <w:t xml:space="preserve"> m. </w:t>
      </w:r>
      <w:r w:rsidR="009A081C">
        <w:rPr>
          <w:b/>
          <w:i/>
          <w:sz w:val="24"/>
          <w:szCs w:val="24"/>
          <w:lang w:val="lt-LT" w:eastAsia="pl-PL"/>
        </w:rPr>
        <w:t>gruodžio</w:t>
      </w:r>
      <w:r w:rsidR="00F556EC" w:rsidRPr="00930310">
        <w:rPr>
          <w:b/>
          <w:i/>
          <w:sz w:val="24"/>
          <w:szCs w:val="24"/>
          <w:lang w:val="lt-LT" w:eastAsia="pl-PL"/>
        </w:rPr>
        <w:t xml:space="preserve"> </w:t>
      </w:r>
      <w:r w:rsidR="000C4582" w:rsidRPr="00930310">
        <w:rPr>
          <w:b/>
          <w:i/>
          <w:sz w:val="24"/>
          <w:szCs w:val="24"/>
          <w:lang w:val="lt-LT" w:eastAsia="pl-PL"/>
        </w:rPr>
        <w:t>mėn</w:t>
      </w:r>
      <w:r w:rsidR="000C4582" w:rsidRPr="00930310">
        <w:rPr>
          <w:i/>
          <w:sz w:val="24"/>
          <w:szCs w:val="24"/>
          <w:lang w:val="lt-LT" w:eastAsia="pl-PL"/>
        </w:rPr>
        <w:t>. renginių planas</w:t>
      </w:r>
    </w:p>
    <w:p w14:paraId="5DB3C6DE" w14:textId="77777777" w:rsidR="000C5093" w:rsidRPr="00930310" w:rsidRDefault="000C5093" w:rsidP="004F325B">
      <w:pPr>
        <w:jc w:val="center"/>
        <w:rPr>
          <w:i/>
          <w:sz w:val="24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396"/>
        <w:gridCol w:w="3457"/>
        <w:gridCol w:w="2544"/>
      </w:tblGrid>
      <w:tr w:rsidR="002F0B5A" w:rsidRPr="00930310" w14:paraId="026484C9" w14:textId="77777777" w:rsidTr="006643D6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930310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930310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930310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930310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930310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930310" w:rsidRDefault="002F0B5A" w:rsidP="008E53FC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409EA753" w14:textId="77777777" w:rsidR="002F0B5A" w:rsidRPr="00930310" w:rsidRDefault="002F0B5A" w:rsidP="008E53FC">
            <w:pPr>
              <w:jc w:val="center"/>
              <w:rPr>
                <w:i/>
                <w:sz w:val="24"/>
                <w:szCs w:val="24"/>
                <w:lang w:val="pt-BR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930310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930310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930310" w:rsidRDefault="002F0B5A" w:rsidP="008E53FC">
            <w:pPr>
              <w:jc w:val="center"/>
              <w:rPr>
                <w:i/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930310" w14:paraId="6E2661AD" w14:textId="77777777" w:rsidTr="006643D6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930310" w:rsidRDefault="002F0B5A" w:rsidP="008E53FC">
            <w:pPr>
              <w:jc w:val="center"/>
              <w:rPr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930310" w:rsidRDefault="002F0B5A" w:rsidP="008E53FC">
            <w:pPr>
              <w:jc w:val="center"/>
              <w:rPr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930310" w:rsidRDefault="002F0B5A" w:rsidP="008E53FC">
            <w:pPr>
              <w:jc w:val="center"/>
              <w:rPr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2A64" w14:textId="77777777" w:rsidR="002F0B5A" w:rsidRPr="00930310" w:rsidRDefault="002F0B5A" w:rsidP="008E53FC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53C6F480" w14:textId="77777777" w:rsidR="002F0B5A" w:rsidRPr="00930310" w:rsidRDefault="002F0B5A" w:rsidP="008E53FC">
            <w:pPr>
              <w:jc w:val="center"/>
              <w:rPr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930310" w:rsidRDefault="002F0B5A" w:rsidP="008E53FC">
            <w:pPr>
              <w:jc w:val="center"/>
              <w:rPr>
                <w:sz w:val="24"/>
                <w:szCs w:val="24"/>
              </w:rPr>
            </w:pPr>
            <w:r w:rsidRPr="00930310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B27BFC" w:rsidRPr="00930310" w14:paraId="268033B1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B27BFC" w:rsidRPr="00930310" w:rsidRDefault="00B27BFC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3239" w14:textId="77777777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RKC</w:t>
            </w:r>
          </w:p>
          <w:p w14:paraId="201937CB" w14:textId="712BAD0A" w:rsidR="009227E7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39FF" w14:textId="4163E179" w:rsidR="00B27BFC" w:rsidRPr="00930310" w:rsidRDefault="005C2A09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5C2A09">
              <w:rPr>
                <w:sz w:val="24"/>
                <w:szCs w:val="24"/>
                <w:lang w:val="lt-LT"/>
              </w:rPr>
              <w:t>Kalėdinės eglutės įžiebimo šventė</w:t>
            </w:r>
            <w:r w:rsidR="004A4CBF">
              <w:rPr>
                <w:sz w:val="24"/>
                <w:szCs w:val="24"/>
                <w:lang w:val="lt-LT"/>
              </w:rPr>
              <w:t xml:space="preserve"> Mickūnų k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D1272" w14:textId="040B6AB1" w:rsidR="00B27BFC" w:rsidRPr="00930310" w:rsidRDefault="004A4CBF" w:rsidP="00B27BF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5C2A09">
              <w:rPr>
                <w:sz w:val="24"/>
                <w:szCs w:val="24"/>
                <w:lang w:val="lt-LT"/>
              </w:rPr>
              <w:t xml:space="preserve"> </w:t>
            </w:r>
            <w:r w:rsidR="00E93130" w:rsidRPr="00930310">
              <w:rPr>
                <w:sz w:val="24"/>
                <w:szCs w:val="24"/>
                <w:lang w:val="lt-LT"/>
              </w:rPr>
              <w:t>d. 1</w:t>
            </w:r>
            <w:r w:rsidR="005C2A09">
              <w:rPr>
                <w:sz w:val="24"/>
                <w:szCs w:val="24"/>
                <w:lang w:val="lt-LT"/>
              </w:rPr>
              <w:t>6</w:t>
            </w:r>
            <w:r w:rsidR="00E93130" w:rsidRPr="00930310">
              <w:rPr>
                <w:sz w:val="24"/>
                <w:szCs w:val="24"/>
                <w:lang w:val="lt-LT"/>
              </w:rPr>
              <w:t>.00</w:t>
            </w:r>
            <w:r w:rsidR="00B27BFC" w:rsidRPr="00930310">
              <w:rPr>
                <w:sz w:val="24"/>
                <w:szCs w:val="24"/>
                <w:lang w:val="lt-LT"/>
              </w:rPr>
              <w:t xml:space="preserve"> val.</w:t>
            </w:r>
          </w:p>
          <w:p w14:paraId="3F83978C" w14:textId="496C905E" w:rsidR="00B27BFC" w:rsidRPr="00930310" w:rsidRDefault="004A4CBF" w:rsidP="00B27BF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</w:t>
            </w:r>
            <w:r w:rsidR="009F27AE" w:rsidRPr="00930310">
              <w:rPr>
                <w:sz w:val="24"/>
                <w:szCs w:val="24"/>
                <w:lang w:val="lt-LT"/>
              </w:rPr>
              <w:t xml:space="preserve"> </w:t>
            </w:r>
            <w:r w:rsidR="00B27BFC" w:rsidRPr="00930310">
              <w:rPr>
                <w:sz w:val="24"/>
                <w:szCs w:val="24"/>
                <w:lang w:val="lt-LT"/>
              </w:rPr>
              <w:t xml:space="preserve">skyrius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5E9D8" w14:textId="395C4196" w:rsidR="009227E7" w:rsidRPr="00930310" w:rsidRDefault="005C2A09" w:rsidP="009227E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</w:t>
            </w:r>
            <w:r w:rsidR="009227E7" w:rsidRPr="00930310">
              <w:rPr>
                <w:sz w:val="24"/>
                <w:szCs w:val="24"/>
                <w:lang w:val="lt-LT"/>
              </w:rPr>
              <w:t xml:space="preserve">. </w:t>
            </w:r>
            <w:r w:rsidR="004A4CBF">
              <w:rPr>
                <w:sz w:val="24"/>
                <w:szCs w:val="24"/>
                <w:lang w:val="lt-LT"/>
              </w:rPr>
              <w:t>Vengrovskaja</w:t>
            </w:r>
          </w:p>
          <w:p w14:paraId="36599A46" w14:textId="51C4F0E2" w:rsidR="00B27BFC" w:rsidRPr="00930310" w:rsidRDefault="009227E7" w:rsidP="009227E7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 xml:space="preserve">Tel.: +370 </w:t>
            </w:r>
            <w:r w:rsidR="004A4CBF" w:rsidRPr="002609BD">
              <w:rPr>
                <w:color w:val="000000" w:themeColor="text1"/>
                <w:sz w:val="22"/>
                <w:szCs w:val="22"/>
                <w:lang w:val="lt-LT"/>
              </w:rPr>
              <w:t>60 577</w:t>
            </w:r>
            <w:r w:rsidR="004A4CBF">
              <w:rPr>
                <w:color w:val="000000" w:themeColor="text1"/>
                <w:sz w:val="22"/>
                <w:szCs w:val="22"/>
                <w:lang w:val="lt-LT"/>
              </w:rPr>
              <w:t> </w:t>
            </w:r>
            <w:r w:rsidR="004A4CBF" w:rsidRPr="002609BD">
              <w:rPr>
                <w:color w:val="000000" w:themeColor="text1"/>
                <w:sz w:val="22"/>
                <w:szCs w:val="22"/>
                <w:lang w:val="lt-LT"/>
              </w:rPr>
              <w:t>569</w:t>
            </w:r>
          </w:p>
        </w:tc>
      </w:tr>
      <w:tr w:rsidR="004A4CBF" w:rsidRPr="004A4CBF" w14:paraId="66EE225F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DC87E" w14:textId="77777777" w:rsidR="004A4CBF" w:rsidRPr="00930310" w:rsidRDefault="004A4CBF" w:rsidP="00B27B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C3F7" w14:textId="77777777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RKC</w:t>
            </w:r>
          </w:p>
          <w:p w14:paraId="1FE166C3" w14:textId="3FC6D384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00A47" w14:textId="7B9E5869" w:rsidR="004A4CBF" w:rsidRPr="005C2A09" w:rsidRDefault="004A4CBF" w:rsidP="00B27BFC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 xml:space="preserve">Kalėdinės eglutės įžiebimo šventė </w:t>
            </w:r>
            <w:r>
              <w:rPr>
                <w:sz w:val="24"/>
                <w:szCs w:val="24"/>
                <w:lang w:val="lt-LT"/>
              </w:rPr>
              <w:t>Galgių</w:t>
            </w:r>
            <w:r w:rsidRPr="004A4CBF">
              <w:rPr>
                <w:sz w:val="24"/>
                <w:szCs w:val="24"/>
                <w:lang w:val="lt-LT"/>
              </w:rPr>
              <w:t xml:space="preserve"> k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39E00" w14:textId="3FC50792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1 d. 1</w:t>
            </w:r>
            <w:r>
              <w:rPr>
                <w:sz w:val="24"/>
                <w:szCs w:val="24"/>
                <w:lang w:val="lt-LT"/>
              </w:rPr>
              <w:t>8</w:t>
            </w:r>
            <w:r w:rsidRPr="004A4CBF">
              <w:rPr>
                <w:sz w:val="24"/>
                <w:szCs w:val="24"/>
                <w:lang w:val="lt-LT"/>
              </w:rPr>
              <w:t>.00 val.</w:t>
            </w:r>
          </w:p>
          <w:p w14:paraId="3F070B8D" w14:textId="482160F5" w:rsid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ED3E9" w14:textId="77777777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A. Vengrovskaja</w:t>
            </w:r>
          </w:p>
          <w:p w14:paraId="0C52FE30" w14:textId="6384578D" w:rsid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Tel.: +370 60 577 569</w:t>
            </w:r>
          </w:p>
        </w:tc>
      </w:tr>
      <w:tr w:rsidR="004A4CBF" w:rsidRPr="004A4CBF" w14:paraId="1FB02C2B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9F97" w14:textId="77777777" w:rsidR="004A4CBF" w:rsidRPr="00930310" w:rsidRDefault="004A4CBF" w:rsidP="004A4CB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30109" w14:textId="77777777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RKC</w:t>
            </w:r>
          </w:p>
          <w:p w14:paraId="257B0859" w14:textId="271B8FA9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C036A" w14:textId="6023A093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 xml:space="preserve">Kalėdinės eglutės įžiebimo šventė </w:t>
            </w:r>
            <w:r>
              <w:rPr>
                <w:sz w:val="24"/>
                <w:szCs w:val="24"/>
                <w:lang w:val="lt-LT"/>
              </w:rPr>
              <w:t>Skaisterių</w:t>
            </w:r>
            <w:r w:rsidRPr="004A4CBF">
              <w:rPr>
                <w:sz w:val="24"/>
                <w:szCs w:val="24"/>
                <w:lang w:val="lt-LT"/>
              </w:rPr>
              <w:t xml:space="preserve"> k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AE383" w14:textId="43A64612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4A4CBF">
              <w:rPr>
                <w:sz w:val="24"/>
                <w:szCs w:val="24"/>
                <w:lang w:val="lt-LT"/>
              </w:rPr>
              <w:t xml:space="preserve"> d. 1</w:t>
            </w:r>
            <w:r>
              <w:rPr>
                <w:sz w:val="24"/>
                <w:szCs w:val="24"/>
                <w:lang w:val="lt-LT"/>
              </w:rPr>
              <w:t>6</w:t>
            </w:r>
            <w:r w:rsidRPr="004A4CBF">
              <w:rPr>
                <w:sz w:val="24"/>
                <w:szCs w:val="24"/>
                <w:lang w:val="lt-LT"/>
              </w:rPr>
              <w:t>.00 val.</w:t>
            </w:r>
          </w:p>
          <w:p w14:paraId="0E1BE57C" w14:textId="25970AEF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B2D58" w14:textId="77777777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A. Vengrovskaja</w:t>
            </w:r>
          </w:p>
          <w:p w14:paraId="5F3F6FC8" w14:textId="2C575D7D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Tel.: +370 60 577 569</w:t>
            </w:r>
          </w:p>
        </w:tc>
      </w:tr>
      <w:tr w:rsidR="004A4CBF" w:rsidRPr="004A4CBF" w14:paraId="1DB5D976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185EF" w14:textId="77777777" w:rsidR="004A4CBF" w:rsidRPr="00930310" w:rsidRDefault="004A4CBF" w:rsidP="004A4CB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DAD2" w14:textId="77777777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RKC</w:t>
            </w:r>
          </w:p>
          <w:p w14:paraId="6FCBF465" w14:textId="6DD57956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A6F9" w14:textId="125E0E0A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 xml:space="preserve">Kalėdinės eglutės įžiebimo šventė </w:t>
            </w:r>
            <w:r>
              <w:rPr>
                <w:sz w:val="24"/>
                <w:szCs w:val="24"/>
                <w:lang w:val="lt-LT"/>
              </w:rPr>
              <w:t>Uosininkų</w:t>
            </w:r>
            <w:r w:rsidRPr="004A4CBF">
              <w:rPr>
                <w:sz w:val="24"/>
                <w:szCs w:val="24"/>
                <w:lang w:val="lt-LT"/>
              </w:rPr>
              <w:t xml:space="preserve"> k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917AD" w14:textId="5B0E50EB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4A4CBF">
              <w:rPr>
                <w:sz w:val="24"/>
                <w:szCs w:val="24"/>
                <w:lang w:val="lt-LT"/>
              </w:rPr>
              <w:t xml:space="preserve"> d. 1</w:t>
            </w:r>
            <w:r>
              <w:rPr>
                <w:sz w:val="24"/>
                <w:szCs w:val="24"/>
                <w:lang w:val="lt-LT"/>
              </w:rPr>
              <w:t>8</w:t>
            </w:r>
            <w:r w:rsidRPr="004A4CBF">
              <w:rPr>
                <w:sz w:val="24"/>
                <w:szCs w:val="24"/>
                <w:lang w:val="lt-LT"/>
              </w:rPr>
              <w:t>.00 val.</w:t>
            </w:r>
          </w:p>
          <w:p w14:paraId="02F18809" w14:textId="62DE3AC9" w:rsid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2234A" w14:textId="77777777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A. Vengrovskaja</w:t>
            </w:r>
          </w:p>
          <w:p w14:paraId="06FC7234" w14:textId="5590816F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Tel.: +370 60 577 569</w:t>
            </w:r>
          </w:p>
        </w:tc>
      </w:tr>
      <w:tr w:rsidR="004A4CBF" w:rsidRPr="00930310" w14:paraId="4122FCC7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6628" w14:textId="77777777" w:rsidR="004A4CBF" w:rsidRPr="00930310" w:rsidRDefault="004A4CBF" w:rsidP="004A4CB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F626" w14:textId="77777777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RKC</w:t>
            </w:r>
          </w:p>
          <w:p w14:paraId="771E0A8F" w14:textId="6C6D1B9E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FDDE" w14:textId="30C97A81" w:rsidR="004A4CBF" w:rsidRPr="005C2A09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5C2A09">
              <w:rPr>
                <w:sz w:val="24"/>
                <w:szCs w:val="24"/>
                <w:lang w:val="lt-LT"/>
              </w:rPr>
              <w:t>Kalėdinės eglutės įžiebimo 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D7550" w14:textId="77777777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 </w:t>
            </w:r>
            <w:r w:rsidRPr="00930310">
              <w:rPr>
                <w:sz w:val="24"/>
                <w:szCs w:val="24"/>
                <w:lang w:val="lt-LT"/>
              </w:rPr>
              <w:t>d. 1</w:t>
            </w:r>
            <w:r>
              <w:rPr>
                <w:sz w:val="24"/>
                <w:szCs w:val="24"/>
                <w:lang w:val="lt-LT"/>
              </w:rPr>
              <w:t>6</w:t>
            </w:r>
            <w:r w:rsidRPr="00930310">
              <w:rPr>
                <w:sz w:val="24"/>
                <w:szCs w:val="24"/>
                <w:lang w:val="lt-LT"/>
              </w:rPr>
              <w:t>.00 val.</w:t>
            </w:r>
          </w:p>
          <w:p w14:paraId="3A231979" w14:textId="3042EA13" w:rsidR="004A4CBF" w:rsidRDefault="00AE32E7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</w:t>
            </w:r>
            <w:r w:rsidRPr="00930310">
              <w:rPr>
                <w:sz w:val="24"/>
                <w:szCs w:val="24"/>
                <w:lang w:val="lt-LT"/>
              </w:rPr>
              <w:t xml:space="preserve"> </w:t>
            </w:r>
            <w:r w:rsidR="004A4CBF" w:rsidRPr="00930310">
              <w:rPr>
                <w:sz w:val="24"/>
                <w:szCs w:val="24"/>
                <w:lang w:val="lt-LT"/>
              </w:rPr>
              <w:t xml:space="preserve">skyrius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09ED3" w14:textId="77777777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</w:t>
            </w:r>
            <w:r w:rsidRPr="00930310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Olševska</w:t>
            </w:r>
          </w:p>
          <w:p w14:paraId="6F94F90B" w14:textId="1FE9C04C" w:rsid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 xml:space="preserve">Tel.: +370 </w:t>
            </w:r>
            <w:r>
              <w:rPr>
                <w:color w:val="000000"/>
                <w:sz w:val="24"/>
                <w:szCs w:val="24"/>
              </w:rPr>
              <w:t>670 27 086</w:t>
            </w:r>
          </w:p>
        </w:tc>
      </w:tr>
      <w:tr w:rsidR="004A4CBF" w:rsidRPr="00930310" w14:paraId="0EFB1E05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55C8" w14:textId="77777777" w:rsidR="004A4CBF" w:rsidRPr="00930310" w:rsidRDefault="004A4CBF" w:rsidP="004A4CB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7DEF" w14:textId="77777777" w:rsid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R</w:t>
            </w:r>
            <w:r>
              <w:rPr>
                <w:sz w:val="24"/>
                <w:szCs w:val="24"/>
                <w:lang w:val="lt-LT"/>
              </w:rPr>
              <w:t>KC</w:t>
            </w:r>
          </w:p>
          <w:p w14:paraId="0C919F1E" w14:textId="447BFFF9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03FC" w14:textId="5E777303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5C2A09">
              <w:rPr>
                <w:sz w:val="24"/>
                <w:szCs w:val="24"/>
                <w:lang w:val="lt-LT"/>
              </w:rPr>
              <w:t xml:space="preserve">Marijampolio </w:t>
            </w:r>
            <w:r>
              <w:rPr>
                <w:sz w:val="24"/>
                <w:szCs w:val="24"/>
                <w:lang w:val="lt-LT"/>
              </w:rPr>
              <w:t>kaimo Kalėdinės e</w:t>
            </w:r>
            <w:r w:rsidRPr="005C2A09">
              <w:rPr>
                <w:sz w:val="24"/>
                <w:szCs w:val="24"/>
                <w:lang w:val="lt-LT"/>
              </w:rPr>
              <w:t>gl</w:t>
            </w:r>
            <w:r>
              <w:rPr>
                <w:sz w:val="24"/>
                <w:szCs w:val="24"/>
                <w:lang w:val="lt-LT"/>
              </w:rPr>
              <w:t>utės</w:t>
            </w:r>
            <w:r w:rsidRPr="005C2A09">
              <w:rPr>
                <w:sz w:val="24"/>
                <w:szCs w:val="24"/>
                <w:lang w:val="lt-LT"/>
              </w:rPr>
              <w:t xml:space="preserve"> įžiebim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38E93" w14:textId="4C114B19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Pr="00930310">
              <w:rPr>
                <w:sz w:val="24"/>
                <w:szCs w:val="24"/>
                <w:lang w:val="lt-LT"/>
              </w:rPr>
              <w:t xml:space="preserve"> d. 1</w:t>
            </w:r>
            <w:r>
              <w:rPr>
                <w:sz w:val="24"/>
                <w:szCs w:val="24"/>
                <w:lang w:val="lt-LT"/>
              </w:rPr>
              <w:t>7</w:t>
            </w:r>
            <w:r w:rsidRPr="00930310">
              <w:rPr>
                <w:sz w:val="24"/>
                <w:szCs w:val="24"/>
                <w:lang w:val="lt-LT"/>
              </w:rPr>
              <w:t>.00 val.</w:t>
            </w:r>
          </w:p>
          <w:p w14:paraId="01AFBC55" w14:textId="52A4B629" w:rsidR="004A4CBF" w:rsidRPr="005C2A09" w:rsidRDefault="004A4CBF" w:rsidP="004A4CB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94829">
              <w:rPr>
                <w:bCs/>
                <w:sz w:val="24"/>
                <w:szCs w:val="24"/>
                <w:lang w:val="lt-LT"/>
              </w:rPr>
              <w:t>Marijampol</w:t>
            </w:r>
            <w:r>
              <w:rPr>
                <w:bCs/>
                <w:sz w:val="24"/>
                <w:szCs w:val="24"/>
                <w:lang w:val="lt-LT"/>
              </w:rPr>
              <w:t>io k. seniūnijos kiemas ( Liepų g. 24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83A78" w14:textId="4092DC64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</w:t>
            </w:r>
            <w:r w:rsidRPr="00930310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Voleiko</w:t>
            </w:r>
          </w:p>
          <w:p w14:paraId="4DD8BDED" w14:textId="311C1B88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 xml:space="preserve">Tel.: +370 </w:t>
            </w:r>
            <w:r w:rsidRPr="00874B59">
              <w:rPr>
                <w:sz w:val="24"/>
                <w:szCs w:val="24"/>
                <w:lang w:val="lt-LT"/>
              </w:rPr>
              <w:t>64671630</w:t>
            </w:r>
          </w:p>
        </w:tc>
      </w:tr>
      <w:tr w:rsidR="000A4012" w:rsidRPr="000A4012" w14:paraId="7B181795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EB60" w14:textId="77777777" w:rsidR="000A4012" w:rsidRPr="00930310" w:rsidRDefault="000A4012" w:rsidP="004A4CB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2EA2" w14:textId="77777777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35C88F6D" w14:textId="10E0922D" w:rsidR="000A4012" w:rsidRPr="00930310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225C" w14:textId="004F221E" w:rsidR="000A4012" w:rsidRPr="005C2A09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0A4012">
              <w:rPr>
                <w:sz w:val="24"/>
                <w:szCs w:val="24"/>
                <w:lang w:val="lt-LT"/>
              </w:rPr>
              <w:t>Šventė vaikams ,,Susitikimas su Kalėdų seneliu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34118" w14:textId="77777777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d. 18.00 val.</w:t>
            </w:r>
          </w:p>
          <w:p w14:paraId="46BA147D" w14:textId="7C9D91BA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ukainių sk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7F5D7" w14:textId="77777777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Maslovska</w:t>
            </w:r>
          </w:p>
          <w:p w14:paraId="6BB0DCEB" w14:textId="261F00F9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.: +370 </w:t>
            </w:r>
            <w:r w:rsidRPr="000A4012">
              <w:rPr>
                <w:sz w:val="24"/>
                <w:szCs w:val="24"/>
                <w:lang w:val="lt-LT"/>
              </w:rPr>
              <w:t>60672265</w:t>
            </w:r>
          </w:p>
        </w:tc>
      </w:tr>
      <w:tr w:rsidR="000A4012" w:rsidRPr="000A4012" w14:paraId="345D500F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ED26D" w14:textId="77777777" w:rsidR="000A4012" w:rsidRPr="00930310" w:rsidRDefault="000A4012" w:rsidP="004A4CB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2E72E" w14:textId="77777777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3A2B4D28" w14:textId="0A0ACEDE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BBBCB" w14:textId="2D87C086" w:rsidR="000A4012" w:rsidRP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0A4012">
              <w:rPr>
                <w:sz w:val="24"/>
                <w:szCs w:val="24"/>
                <w:lang w:val="lt-LT"/>
              </w:rPr>
              <w:t>Kalėdinės eglutės įžiebimo 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53B35" w14:textId="77777777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d. 18.00 val.</w:t>
            </w:r>
          </w:p>
          <w:p w14:paraId="50A0206E" w14:textId="20E3DF3F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umsko sk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3BD5A" w14:textId="77777777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 Naimovič</w:t>
            </w:r>
          </w:p>
          <w:p w14:paraId="2A08F2F4" w14:textId="07AC9598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+370 </w:t>
            </w:r>
            <w:r>
              <w:t xml:space="preserve"> </w:t>
            </w:r>
            <w:r w:rsidRPr="000A4012">
              <w:rPr>
                <w:sz w:val="24"/>
                <w:szCs w:val="24"/>
                <w:lang w:val="lt-LT"/>
              </w:rPr>
              <w:t>61420885</w:t>
            </w:r>
          </w:p>
        </w:tc>
      </w:tr>
      <w:tr w:rsidR="00651626" w:rsidRPr="000A4012" w14:paraId="7881699A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DE22" w14:textId="77777777" w:rsidR="00651626" w:rsidRPr="00930310" w:rsidRDefault="00651626" w:rsidP="004A4CB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7783" w14:textId="77777777" w:rsidR="00651626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63358B60" w14:textId="78604875" w:rsidR="00651626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Zuj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0D797" w14:textId="22B6D8BC" w:rsidR="00651626" w:rsidRPr="000A4012" w:rsidRDefault="00651626" w:rsidP="00651626">
            <w:pPr>
              <w:jc w:val="center"/>
              <w:rPr>
                <w:sz w:val="24"/>
                <w:szCs w:val="24"/>
                <w:lang w:val="lt-LT"/>
              </w:rPr>
            </w:pPr>
            <w:r w:rsidRPr="00651626">
              <w:rPr>
                <w:sz w:val="24"/>
                <w:szCs w:val="24"/>
                <w:lang w:val="lt-LT"/>
              </w:rPr>
              <w:t>Renginys vaikam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651626">
              <w:rPr>
                <w:sz w:val="24"/>
                <w:szCs w:val="24"/>
                <w:lang w:val="lt-LT"/>
              </w:rPr>
              <w:t>„Kalėdų dvasios belaukiant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34327" w14:textId="77777777" w:rsidR="00651626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d. 16.00 val.</w:t>
            </w:r>
          </w:p>
          <w:p w14:paraId="24CB7D0C" w14:textId="430FAC96" w:rsidR="00651626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Zujūnų sk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DB44A" w14:textId="77777777" w:rsidR="00651626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 Dubickaja</w:t>
            </w:r>
          </w:p>
          <w:p w14:paraId="2D88E9E3" w14:textId="753F535E" w:rsidR="00651626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+370 </w:t>
            </w:r>
            <w:r>
              <w:t xml:space="preserve"> </w:t>
            </w:r>
            <w:r w:rsidRPr="00651626">
              <w:rPr>
                <w:sz w:val="24"/>
                <w:szCs w:val="24"/>
                <w:lang w:val="lt-LT"/>
              </w:rPr>
              <w:t>61034476</w:t>
            </w:r>
          </w:p>
        </w:tc>
      </w:tr>
      <w:tr w:rsidR="00651626" w:rsidRPr="000A4012" w14:paraId="42DF9B6B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CCFE" w14:textId="77777777" w:rsidR="00651626" w:rsidRPr="00930310" w:rsidRDefault="00651626" w:rsidP="004A4CB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9D644" w14:textId="77777777" w:rsidR="00651626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3E55D52F" w14:textId="2E4A8D85" w:rsidR="00651626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ot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04CA7" w14:textId="1403D403" w:rsidR="00651626" w:rsidRPr="000A4012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651626">
              <w:rPr>
                <w:sz w:val="24"/>
                <w:szCs w:val="24"/>
                <w:lang w:val="lt-LT"/>
              </w:rPr>
              <w:t>Kalėdinės eglutės įžiebimo šventė</w:t>
            </w:r>
            <w:r>
              <w:rPr>
                <w:sz w:val="24"/>
                <w:szCs w:val="24"/>
                <w:lang w:val="lt-LT"/>
              </w:rPr>
              <w:t xml:space="preserve"> Pagirių k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C8335" w14:textId="77777777" w:rsidR="00651626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d. 17.00 val.</w:t>
            </w:r>
          </w:p>
          <w:p w14:paraId="20E9A80B" w14:textId="57B59F87" w:rsidR="00651626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girių park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E14B6B" w14:textId="77777777" w:rsidR="00651626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 Koltan</w:t>
            </w:r>
          </w:p>
          <w:p w14:paraId="3EE06DC3" w14:textId="558CB627" w:rsidR="00651626" w:rsidRDefault="00651626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+370 </w:t>
            </w:r>
            <w:r>
              <w:t xml:space="preserve"> </w:t>
            </w:r>
            <w:r w:rsidRPr="00651626">
              <w:rPr>
                <w:sz w:val="24"/>
                <w:szCs w:val="24"/>
                <w:lang w:val="lt-LT"/>
              </w:rPr>
              <w:t>67399917</w:t>
            </w:r>
          </w:p>
        </w:tc>
      </w:tr>
      <w:tr w:rsidR="004A4CBF" w:rsidRPr="00930310" w14:paraId="6B66304E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0ECC" w14:textId="77777777" w:rsidR="004A4CBF" w:rsidRPr="00930310" w:rsidRDefault="004A4CBF" w:rsidP="004A4CB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FA12" w14:textId="77777777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Rudaminos kultūros centras</w:t>
            </w:r>
          </w:p>
          <w:p w14:paraId="2BA69821" w14:textId="74844C64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6F2AC" w14:textId="6F4CA3E1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Šventinis baleto koncertas visai šeimai „Classic Art</w:t>
            </w:r>
            <w:r w:rsidR="00AE32E7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9761D" w14:textId="426DD534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Pr="00930310">
              <w:rPr>
                <w:sz w:val="24"/>
                <w:szCs w:val="24"/>
                <w:lang w:val="lt-LT"/>
              </w:rPr>
              <w:t xml:space="preserve"> d. 1</w:t>
            </w:r>
            <w:r>
              <w:rPr>
                <w:sz w:val="24"/>
                <w:szCs w:val="24"/>
                <w:lang w:val="lt-LT"/>
              </w:rPr>
              <w:t>8</w:t>
            </w:r>
            <w:r w:rsidRPr="00930310">
              <w:rPr>
                <w:sz w:val="24"/>
                <w:szCs w:val="24"/>
                <w:lang w:val="lt-LT"/>
              </w:rPr>
              <w:t>.00 val.</w:t>
            </w:r>
          </w:p>
          <w:p w14:paraId="3E386B4E" w14:textId="03E524FC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BA220" w14:textId="77777777" w:rsidR="004A4CBF" w:rsidRPr="004A4CBF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V. Cereška</w:t>
            </w:r>
          </w:p>
          <w:p w14:paraId="1579595E" w14:textId="2CA77FFD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0A4012" w:rsidRPr="000A4012" w14:paraId="13E8CA05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A9B1E" w14:textId="77777777" w:rsidR="000A4012" w:rsidRPr="00930310" w:rsidRDefault="000A4012" w:rsidP="004A4CB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6AF1F" w14:textId="77777777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165DB8F9" w14:textId="0791FA15" w:rsidR="000A4012" w:rsidRPr="004A4CBF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DF197" w14:textId="51F5D323" w:rsidR="000A4012" w:rsidRPr="004A4CBF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0A4012">
              <w:rPr>
                <w:sz w:val="24"/>
                <w:szCs w:val="24"/>
                <w:lang w:val="lt-LT"/>
              </w:rPr>
              <w:t xml:space="preserve">Kalėdinės eglutės įžiebimo šventė </w:t>
            </w:r>
            <w:r>
              <w:rPr>
                <w:sz w:val="24"/>
                <w:szCs w:val="24"/>
                <w:lang w:val="lt-LT"/>
              </w:rPr>
              <w:t>Savičiūnų</w:t>
            </w:r>
            <w:r w:rsidRPr="000A4012">
              <w:rPr>
                <w:sz w:val="24"/>
                <w:szCs w:val="24"/>
                <w:lang w:val="lt-LT"/>
              </w:rPr>
              <w:t xml:space="preserve"> k</w:t>
            </w:r>
            <w:r w:rsidR="00C10CF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787665" w14:textId="77777777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 d. 17.00 val.</w:t>
            </w:r>
          </w:p>
          <w:p w14:paraId="7479EC1E" w14:textId="0410DDA4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avičiūnų sk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2E69E" w14:textId="77777777" w:rsidR="000A4012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. Urinovič</w:t>
            </w:r>
          </w:p>
          <w:p w14:paraId="046438EF" w14:textId="3C3E85A9" w:rsidR="000A4012" w:rsidRPr="004A4CBF" w:rsidRDefault="000A4012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+370 </w:t>
            </w:r>
            <w:r>
              <w:t xml:space="preserve"> </w:t>
            </w:r>
            <w:r w:rsidRPr="000A4012">
              <w:rPr>
                <w:sz w:val="24"/>
                <w:szCs w:val="24"/>
                <w:lang w:val="lt-LT"/>
              </w:rPr>
              <w:t>67132969</w:t>
            </w:r>
          </w:p>
        </w:tc>
      </w:tr>
      <w:tr w:rsidR="004A4CBF" w:rsidRPr="00930310" w14:paraId="74FECE6B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C6E1" w14:textId="77777777" w:rsidR="004A4CBF" w:rsidRPr="00930310" w:rsidRDefault="004A4CBF" w:rsidP="004A4CB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99FD" w14:textId="77777777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Rudaminos kultūros centras</w:t>
            </w:r>
          </w:p>
          <w:p w14:paraId="2B638D5E" w14:textId="1803772C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0AA5" w14:textId="59559066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>Kalėdinė šventė vaikams „Mykolinė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52B24" w14:textId="7508CD8A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1</w:t>
            </w:r>
            <w:r w:rsidRPr="00930310">
              <w:rPr>
                <w:sz w:val="24"/>
                <w:szCs w:val="24"/>
                <w:lang w:val="lt-LT"/>
              </w:rPr>
              <w:t xml:space="preserve"> d. 1</w:t>
            </w:r>
            <w:r>
              <w:rPr>
                <w:sz w:val="24"/>
                <w:szCs w:val="24"/>
                <w:lang w:val="lt-LT"/>
              </w:rPr>
              <w:t>7</w:t>
            </w:r>
            <w:r w:rsidRPr="00930310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3</w:t>
            </w:r>
            <w:r w:rsidRPr="00930310">
              <w:rPr>
                <w:sz w:val="24"/>
                <w:szCs w:val="24"/>
                <w:lang w:val="lt-LT"/>
              </w:rPr>
              <w:t>0 val.</w:t>
            </w:r>
          </w:p>
          <w:p w14:paraId="322C17F6" w14:textId="059502C9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92CAA" w14:textId="77777777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V. Cereška</w:t>
            </w:r>
          </w:p>
          <w:p w14:paraId="609FFECC" w14:textId="67C356CA" w:rsidR="004A4CBF" w:rsidRPr="00930310" w:rsidRDefault="004A4CBF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C10CF5" w:rsidRPr="00C10CF5" w14:paraId="45F33600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A695" w14:textId="77777777" w:rsidR="00C10CF5" w:rsidRPr="00930310" w:rsidRDefault="00C10CF5" w:rsidP="004A4CB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1C60" w14:textId="77777777" w:rsidR="00C10CF5" w:rsidRDefault="00C10CF5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6206589A" w14:textId="40CA18C9" w:rsidR="00C10CF5" w:rsidRPr="00930310" w:rsidRDefault="00C10CF5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1E7CF" w14:textId="5EB1B9DC" w:rsidR="00C10CF5" w:rsidRPr="004A4CBF" w:rsidRDefault="00C10CF5" w:rsidP="004A4CBF">
            <w:pPr>
              <w:jc w:val="center"/>
              <w:rPr>
                <w:sz w:val="24"/>
                <w:szCs w:val="24"/>
                <w:lang w:val="lt-LT"/>
              </w:rPr>
            </w:pPr>
            <w:r w:rsidRPr="00C10CF5">
              <w:rPr>
                <w:sz w:val="24"/>
                <w:szCs w:val="24"/>
                <w:lang w:val="lt-LT"/>
              </w:rPr>
              <w:t xml:space="preserve">Kalėdinės eglutės įžiebimo šventė </w:t>
            </w:r>
            <w:r>
              <w:rPr>
                <w:sz w:val="24"/>
                <w:szCs w:val="24"/>
                <w:lang w:val="lt-LT"/>
              </w:rPr>
              <w:t>Kenos</w:t>
            </w:r>
            <w:r w:rsidRPr="00C10CF5">
              <w:rPr>
                <w:sz w:val="24"/>
                <w:szCs w:val="24"/>
                <w:lang w:val="lt-LT"/>
              </w:rPr>
              <w:t xml:space="preserve"> k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C2638" w14:textId="77777777" w:rsidR="00C10CF5" w:rsidRDefault="00C10CF5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 d. 17.00 val.</w:t>
            </w:r>
          </w:p>
          <w:p w14:paraId="1AA6BE34" w14:textId="641033FC" w:rsidR="00C10CF5" w:rsidRPr="00930310" w:rsidRDefault="00C10CF5" w:rsidP="004A4CB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8E132" w14:textId="60E554AD" w:rsidR="00C10CF5" w:rsidRPr="00C10CF5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C10CF5">
              <w:rPr>
                <w:sz w:val="24"/>
                <w:szCs w:val="24"/>
                <w:lang w:val="lt-LT"/>
              </w:rPr>
              <w:t xml:space="preserve">V. </w:t>
            </w:r>
            <w:r>
              <w:rPr>
                <w:sz w:val="24"/>
                <w:szCs w:val="24"/>
                <w:lang w:val="lt-LT"/>
              </w:rPr>
              <w:t>Novicka</w:t>
            </w:r>
          </w:p>
          <w:p w14:paraId="09DB87BE" w14:textId="23BD2BF9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C10CF5">
              <w:rPr>
                <w:sz w:val="24"/>
                <w:szCs w:val="24"/>
                <w:lang w:val="lt-LT"/>
              </w:rPr>
              <w:t>Tel.: +370 6</w:t>
            </w:r>
            <w:r>
              <w:rPr>
                <w:sz w:val="24"/>
                <w:szCs w:val="24"/>
                <w:lang w:val="lt-LT"/>
              </w:rPr>
              <w:t>1411022</w:t>
            </w:r>
          </w:p>
        </w:tc>
      </w:tr>
      <w:tr w:rsidR="00C10CF5" w:rsidRPr="00C10CF5" w14:paraId="0146C2B1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83F9" w14:textId="77777777" w:rsidR="00C10CF5" w:rsidRPr="00930310" w:rsidRDefault="00C10CF5" w:rsidP="00C10CF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12176" w14:textId="77777777" w:rsidR="00C10CF5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568BCE7B" w14:textId="0C1D7407" w:rsidR="00C10CF5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3B85" w14:textId="0EEB8E17" w:rsidR="00C10CF5" w:rsidRPr="00C10CF5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C10CF5">
              <w:rPr>
                <w:sz w:val="24"/>
                <w:szCs w:val="24"/>
                <w:lang w:val="lt-LT"/>
              </w:rPr>
              <w:t xml:space="preserve">Kalėdinės eglutės įžiebimo šventė </w:t>
            </w:r>
            <w:r>
              <w:rPr>
                <w:sz w:val="24"/>
                <w:szCs w:val="24"/>
                <w:lang w:val="lt-LT"/>
              </w:rPr>
              <w:t>Kalvelių</w:t>
            </w:r>
            <w:r w:rsidRPr="00C10CF5">
              <w:rPr>
                <w:sz w:val="24"/>
                <w:szCs w:val="24"/>
                <w:lang w:val="lt-LT"/>
              </w:rPr>
              <w:t xml:space="preserve"> k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A8ACA" w14:textId="69A385C5" w:rsidR="00C10CF5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 d. 19.00 val.</w:t>
            </w:r>
          </w:p>
          <w:p w14:paraId="7B613A4D" w14:textId="490B5048" w:rsidR="00C10CF5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3BF62" w14:textId="77777777" w:rsidR="00C10CF5" w:rsidRPr="00C10CF5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C10CF5">
              <w:rPr>
                <w:sz w:val="24"/>
                <w:szCs w:val="24"/>
                <w:lang w:val="lt-LT"/>
              </w:rPr>
              <w:t xml:space="preserve">V. </w:t>
            </w:r>
            <w:r>
              <w:rPr>
                <w:sz w:val="24"/>
                <w:szCs w:val="24"/>
                <w:lang w:val="lt-LT"/>
              </w:rPr>
              <w:t>Novicka</w:t>
            </w:r>
          </w:p>
          <w:p w14:paraId="5C0685C5" w14:textId="5AA1FBA6" w:rsidR="00C10CF5" w:rsidRPr="00C10CF5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C10CF5">
              <w:rPr>
                <w:sz w:val="24"/>
                <w:szCs w:val="24"/>
                <w:lang w:val="lt-LT"/>
              </w:rPr>
              <w:t>Tel.: +370 6</w:t>
            </w:r>
            <w:r>
              <w:rPr>
                <w:sz w:val="24"/>
                <w:szCs w:val="24"/>
                <w:lang w:val="lt-LT"/>
              </w:rPr>
              <w:t>1411022</w:t>
            </w:r>
          </w:p>
        </w:tc>
      </w:tr>
      <w:tr w:rsidR="00C10CF5" w:rsidRPr="00930310" w14:paraId="1064C477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1E9A7" w14:textId="77777777" w:rsidR="00C10CF5" w:rsidRPr="00930310" w:rsidRDefault="00C10CF5" w:rsidP="00C10CF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AF54" w14:textId="77777777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RKC</w:t>
            </w:r>
          </w:p>
          <w:p w14:paraId="5ABD856E" w14:textId="58010DFE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BE07" w14:textId="6C6EB6DB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5C2A09">
              <w:rPr>
                <w:sz w:val="24"/>
                <w:szCs w:val="24"/>
                <w:lang w:val="lt-LT"/>
              </w:rPr>
              <w:t>Kalėdinės eglutės įž</w:t>
            </w:r>
            <w:r w:rsidR="00AE32E7">
              <w:rPr>
                <w:sz w:val="24"/>
                <w:szCs w:val="24"/>
                <w:lang w:val="lt-LT"/>
              </w:rPr>
              <w:t>ie</w:t>
            </w:r>
            <w:r w:rsidRPr="005C2A09">
              <w:rPr>
                <w:sz w:val="24"/>
                <w:szCs w:val="24"/>
                <w:lang w:val="lt-LT"/>
              </w:rPr>
              <w:t>bimo šventė Juodšiliuos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2B95E" w14:textId="79915FD1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4</w:t>
            </w:r>
            <w:r w:rsidRPr="00930310">
              <w:rPr>
                <w:sz w:val="24"/>
                <w:szCs w:val="24"/>
                <w:lang w:val="lt-LT"/>
              </w:rPr>
              <w:t xml:space="preserve"> d. 1</w:t>
            </w:r>
            <w:r>
              <w:rPr>
                <w:sz w:val="24"/>
                <w:szCs w:val="24"/>
                <w:lang w:val="lt-LT"/>
              </w:rPr>
              <w:t>7.</w:t>
            </w:r>
            <w:r w:rsidRPr="00930310">
              <w:rPr>
                <w:sz w:val="24"/>
                <w:szCs w:val="24"/>
                <w:lang w:val="lt-LT"/>
              </w:rPr>
              <w:t>00 val.</w:t>
            </w:r>
          </w:p>
          <w:p w14:paraId="37EAF00E" w14:textId="210E1ACD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6E12C" w14:textId="77777777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K. Šešunova</w:t>
            </w:r>
          </w:p>
          <w:p w14:paraId="4B0816F0" w14:textId="2F991F64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Tel.: +370 606 31 275</w:t>
            </w:r>
          </w:p>
        </w:tc>
      </w:tr>
      <w:tr w:rsidR="00C10CF5" w:rsidRPr="00C532F1" w14:paraId="50004DB1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BD4A" w14:textId="77777777" w:rsidR="00C10CF5" w:rsidRPr="00930310" w:rsidRDefault="00C10CF5" w:rsidP="00C10CF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3F57" w14:textId="77777777" w:rsidR="00C10CF5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08659408" w14:textId="64D7631F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ekon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CA9B5" w14:textId="5658D7D1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A081C">
              <w:rPr>
                <w:sz w:val="24"/>
                <w:szCs w:val="24"/>
                <w:lang w:val="lt-LT"/>
              </w:rPr>
              <w:t>Kalėdinės eglutės įžiebim</w:t>
            </w:r>
            <w:r>
              <w:rPr>
                <w:sz w:val="24"/>
                <w:szCs w:val="24"/>
                <w:lang w:val="lt-LT"/>
              </w:rPr>
              <w:t>o 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5833E" w14:textId="2B014885" w:rsidR="00C10CF5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 d. 19.00 val.</w:t>
            </w:r>
          </w:p>
          <w:p w14:paraId="01376471" w14:textId="72CA8446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ekoniškių s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72933D" w14:textId="77777777" w:rsidR="00C10CF5" w:rsidRPr="009A081C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A081C">
              <w:rPr>
                <w:sz w:val="24"/>
                <w:szCs w:val="24"/>
                <w:lang w:val="lt-LT"/>
              </w:rPr>
              <w:t>V. Dudoit</w:t>
            </w:r>
          </w:p>
          <w:p w14:paraId="4514F4CE" w14:textId="7B87637F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A081C">
              <w:rPr>
                <w:sz w:val="24"/>
                <w:szCs w:val="24"/>
                <w:lang w:val="lt-LT"/>
              </w:rPr>
              <w:t>Tel.: +370 67013391</w:t>
            </w:r>
          </w:p>
        </w:tc>
      </w:tr>
      <w:tr w:rsidR="00C10CF5" w:rsidRPr="00930310" w14:paraId="7D9D2BAE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B8987" w14:textId="77777777" w:rsidR="00C10CF5" w:rsidRPr="00930310" w:rsidRDefault="00C10CF5" w:rsidP="00C10CF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9C651" w14:textId="77777777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Rudaminos kultūros centras</w:t>
            </w:r>
          </w:p>
          <w:p w14:paraId="5837EB44" w14:textId="3CA9F036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966C4" w14:textId="253622F8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4A4CBF">
              <w:rPr>
                <w:sz w:val="24"/>
                <w:szCs w:val="24"/>
                <w:lang w:val="lt-LT"/>
              </w:rPr>
              <w:t xml:space="preserve">Meduolių dekoravimo dirbtuvės senjorams „Meduolių </w:t>
            </w:r>
            <w:r w:rsidR="00075162">
              <w:rPr>
                <w:sz w:val="24"/>
                <w:szCs w:val="24"/>
                <w:lang w:val="lt-LT"/>
              </w:rPr>
              <w:t>K</w:t>
            </w:r>
            <w:r w:rsidRPr="004A4CBF">
              <w:rPr>
                <w:sz w:val="24"/>
                <w:szCs w:val="24"/>
                <w:lang w:val="lt-LT"/>
              </w:rPr>
              <w:t>alėdo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4C87E" w14:textId="15E0A5BC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16 d. 1</w:t>
            </w:r>
            <w:r>
              <w:rPr>
                <w:sz w:val="24"/>
                <w:szCs w:val="24"/>
                <w:lang w:val="lt-LT"/>
              </w:rPr>
              <w:t>2</w:t>
            </w:r>
            <w:r w:rsidRPr="00930310">
              <w:rPr>
                <w:sz w:val="24"/>
                <w:szCs w:val="24"/>
                <w:lang w:val="lt-LT"/>
              </w:rPr>
              <w:t>.00 val.</w:t>
            </w:r>
          </w:p>
          <w:p w14:paraId="3EF86FF4" w14:textId="1A72225E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156E" w14:textId="77777777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V. Cereška</w:t>
            </w:r>
          </w:p>
          <w:p w14:paraId="5BEBBC21" w14:textId="54D80868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C10CF5" w:rsidRPr="00930310" w14:paraId="6C1FD7E3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9F61" w14:textId="77777777" w:rsidR="00C10CF5" w:rsidRPr="00930310" w:rsidRDefault="00C10CF5" w:rsidP="00C10CF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70249" w14:textId="77777777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Rudaminos kultūros centras</w:t>
            </w:r>
          </w:p>
          <w:p w14:paraId="402752E2" w14:textId="556F693C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 xml:space="preserve">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5084" w14:textId="77777777" w:rsidR="00C10CF5" w:rsidRPr="00C21CB0" w:rsidRDefault="00C10CF5" w:rsidP="00C10CF5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C21CB0">
              <w:rPr>
                <w:sz w:val="24"/>
                <w:szCs w:val="24"/>
                <w:lang w:val="lt-LT" w:eastAsia="en-US"/>
              </w:rPr>
              <w:t>Meduolių dekoravimo dirbtuvės vaikams</w:t>
            </w:r>
          </w:p>
          <w:p w14:paraId="3FA391AD" w14:textId="6CE19025" w:rsidR="00C10CF5" w:rsidRPr="00930310" w:rsidRDefault="00C10CF5" w:rsidP="00C10CF5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C21CB0">
              <w:rPr>
                <w:sz w:val="24"/>
                <w:szCs w:val="24"/>
                <w:lang w:val="lt-LT" w:eastAsia="en-US"/>
              </w:rPr>
              <w:t xml:space="preserve">„Meduolių </w:t>
            </w:r>
            <w:r w:rsidR="00075162">
              <w:rPr>
                <w:sz w:val="24"/>
                <w:szCs w:val="24"/>
                <w:lang w:val="lt-LT" w:eastAsia="en-US"/>
              </w:rPr>
              <w:t>K</w:t>
            </w:r>
            <w:r w:rsidRPr="00C21CB0">
              <w:rPr>
                <w:sz w:val="24"/>
                <w:szCs w:val="24"/>
                <w:lang w:val="lt-LT" w:eastAsia="en-US"/>
              </w:rPr>
              <w:t>alėdo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46E8B" w14:textId="318AD609" w:rsidR="00C10CF5" w:rsidRPr="00C21CB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C21CB0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8</w:t>
            </w:r>
            <w:r w:rsidRPr="00C21CB0">
              <w:rPr>
                <w:sz w:val="24"/>
                <w:szCs w:val="24"/>
                <w:lang w:val="lt-LT"/>
              </w:rPr>
              <w:t xml:space="preserve"> d. 1</w:t>
            </w:r>
            <w:r>
              <w:rPr>
                <w:sz w:val="24"/>
                <w:szCs w:val="24"/>
                <w:lang w:val="lt-LT"/>
              </w:rPr>
              <w:t>8</w:t>
            </w:r>
            <w:r w:rsidRPr="00C21CB0">
              <w:rPr>
                <w:sz w:val="24"/>
                <w:szCs w:val="24"/>
                <w:lang w:val="lt-LT"/>
              </w:rPr>
              <w:t>.00 val.</w:t>
            </w:r>
          </w:p>
          <w:p w14:paraId="01187111" w14:textId="4711AADB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C21CB0"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557E9" w14:textId="77777777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V. Cereška</w:t>
            </w:r>
          </w:p>
          <w:p w14:paraId="21B65D23" w14:textId="6FAA6C98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C10CF5" w:rsidRPr="00930310" w14:paraId="636E397C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8292F" w14:textId="77777777" w:rsidR="00C10CF5" w:rsidRPr="00930310" w:rsidRDefault="00C10CF5" w:rsidP="00C10CF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26B9" w14:textId="77777777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RKC</w:t>
            </w:r>
          </w:p>
          <w:p w14:paraId="7020D9B8" w14:textId="6F295461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igaič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6C65" w14:textId="27BE2400" w:rsidR="00C10CF5" w:rsidRPr="00930310" w:rsidRDefault="00C10CF5" w:rsidP="00C10CF5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9A081C">
              <w:rPr>
                <w:sz w:val="24"/>
                <w:szCs w:val="24"/>
                <w:lang w:val="lt-LT" w:eastAsia="en-US"/>
              </w:rPr>
              <w:t xml:space="preserve">Naujametinis </w:t>
            </w:r>
            <w:r>
              <w:rPr>
                <w:sz w:val="24"/>
                <w:szCs w:val="24"/>
                <w:lang w:val="lt-LT" w:eastAsia="en-US"/>
              </w:rPr>
              <w:t>karnavalas vaikams</w:t>
            </w:r>
            <w:r w:rsidRPr="009A081C">
              <w:rPr>
                <w:sz w:val="24"/>
                <w:szCs w:val="24"/>
                <w:lang w:val="lt-LT" w:eastAsia="en-US"/>
              </w:rPr>
              <w:t xml:space="preserve"> Grigaičių</w:t>
            </w:r>
            <w:r>
              <w:rPr>
                <w:sz w:val="24"/>
                <w:szCs w:val="24"/>
                <w:lang w:val="lt-LT" w:eastAsia="en-US"/>
              </w:rPr>
              <w:t xml:space="preserve"> k.</w:t>
            </w:r>
            <w:r w:rsidRPr="009A081C">
              <w:rPr>
                <w:sz w:val="24"/>
                <w:szCs w:val="24"/>
                <w:lang w:val="lt-LT" w:eastAsia="en-US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36E70" w14:textId="2E73F2DE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</w:t>
            </w:r>
            <w:r w:rsidRPr="00930310">
              <w:rPr>
                <w:sz w:val="24"/>
                <w:szCs w:val="24"/>
                <w:lang w:val="lt-LT"/>
              </w:rPr>
              <w:t xml:space="preserve"> d. 1</w:t>
            </w:r>
            <w:r>
              <w:rPr>
                <w:sz w:val="24"/>
                <w:szCs w:val="24"/>
                <w:lang w:val="lt-LT"/>
              </w:rPr>
              <w:t>4</w:t>
            </w:r>
            <w:r w:rsidRPr="00930310">
              <w:rPr>
                <w:sz w:val="24"/>
                <w:szCs w:val="24"/>
                <w:lang w:val="lt-LT"/>
              </w:rPr>
              <w:t>.00 val.</w:t>
            </w:r>
          </w:p>
          <w:p w14:paraId="30441E9B" w14:textId="5CC09A06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rigaičių </w:t>
            </w:r>
            <w:r w:rsidRPr="00930310">
              <w:rPr>
                <w:sz w:val="24"/>
                <w:szCs w:val="24"/>
                <w:lang w:val="lt-LT"/>
              </w:rPr>
              <w:t>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A7BCB" w14:textId="77777777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H</w:t>
            </w:r>
            <w:r w:rsidRPr="00930310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Starikovič</w:t>
            </w:r>
          </w:p>
          <w:p w14:paraId="4056F7D3" w14:textId="098C0094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 xml:space="preserve">Tel.: +370 </w:t>
            </w:r>
            <w:r>
              <w:rPr>
                <w:sz w:val="24"/>
                <w:szCs w:val="24"/>
                <w:lang w:val="lt-LT"/>
              </w:rPr>
              <w:t>68747742</w:t>
            </w:r>
          </w:p>
        </w:tc>
      </w:tr>
      <w:tr w:rsidR="00C10CF5" w:rsidRPr="00930310" w14:paraId="722DAD85" w14:textId="77777777" w:rsidTr="005A29FE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BFE8" w14:textId="77777777" w:rsidR="00C10CF5" w:rsidRPr="00930310" w:rsidRDefault="00C10CF5" w:rsidP="00C10CF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82F4" w14:textId="77777777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RKC</w:t>
            </w:r>
          </w:p>
          <w:p w14:paraId="060EF91B" w14:textId="289B87EF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741C6" w14:textId="39170870" w:rsidR="00C10CF5" w:rsidRPr="00930310" w:rsidRDefault="00C10CF5" w:rsidP="00C10CF5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5C2A09">
              <w:rPr>
                <w:sz w:val="24"/>
                <w:szCs w:val="24"/>
                <w:lang w:val="lt-LT" w:eastAsia="en-US"/>
              </w:rPr>
              <w:t>Šventė vaikams ,,Prie eglutės susirinkę</w:t>
            </w:r>
            <w:r>
              <w:rPr>
                <w:sz w:val="24"/>
                <w:szCs w:val="24"/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52CC0" w14:textId="238A15C6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29 d. 1</w:t>
            </w:r>
            <w:r>
              <w:rPr>
                <w:sz w:val="24"/>
                <w:szCs w:val="24"/>
                <w:lang w:val="lt-LT"/>
              </w:rPr>
              <w:t>4</w:t>
            </w:r>
            <w:r w:rsidRPr="00930310">
              <w:rPr>
                <w:sz w:val="24"/>
                <w:szCs w:val="24"/>
                <w:lang w:val="lt-LT"/>
              </w:rPr>
              <w:t>.00 val.</w:t>
            </w:r>
          </w:p>
          <w:p w14:paraId="05230EEB" w14:textId="5E128C87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F0D68" w14:textId="77777777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V. Novicka</w:t>
            </w:r>
          </w:p>
          <w:p w14:paraId="2CFFF383" w14:textId="70A244CA" w:rsidR="00C10CF5" w:rsidRPr="00930310" w:rsidRDefault="00C10CF5" w:rsidP="00C10CF5">
            <w:pPr>
              <w:jc w:val="center"/>
              <w:rPr>
                <w:sz w:val="24"/>
                <w:szCs w:val="24"/>
                <w:lang w:val="lt-LT"/>
              </w:rPr>
            </w:pPr>
            <w:r w:rsidRPr="00930310">
              <w:rPr>
                <w:sz w:val="24"/>
                <w:szCs w:val="24"/>
                <w:lang w:val="lt-LT"/>
              </w:rPr>
              <w:t>Tel.: +370 61411022</w:t>
            </w:r>
          </w:p>
        </w:tc>
      </w:tr>
    </w:tbl>
    <w:p w14:paraId="7E668D32" w14:textId="77777777" w:rsidR="00930310" w:rsidRPr="00930310" w:rsidRDefault="00930310" w:rsidP="00A63F44">
      <w:pPr>
        <w:rPr>
          <w:sz w:val="24"/>
          <w:szCs w:val="24"/>
          <w:lang w:val="lt-LT"/>
        </w:rPr>
      </w:pPr>
    </w:p>
    <w:p w14:paraId="1E13DE4D" w14:textId="7F125C29" w:rsidR="00781206" w:rsidRPr="00930310" w:rsidRDefault="00082BA5" w:rsidP="00A63F44">
      <w:pPr>
        <w:rPr>
          <w:sz w:val="24"/>
          <w:szCs w:val="24"/>
          <w:lang w:val="lt-LT"/>
        </w:rPr>
      </w:pPr>
      <w:r w:rsidRPr="00930310">
        <w:rPr>
          <w:sz w:val="24"/>
          <w:szCs w:val="24"/>
          <w:lang w:val="lt-LT"/>
        </w:rPr>
        <w:t>Parengė</w:t>
      </w:r>
      <w:r w:rsidR="006643D6" w:rsidRPr="00930310">
        <w:rPr>
          <w:sz w:val="24"/>
          <w:szCs w:val="24"/>
          <w:lang w:val="lt-LT"/>
        </w:rPr>
        <w:t xml:space="preserve">: </w:t>
      </w:r>
    </w:p>
    <w:p w14:paraId="7756DA7D" w14:textId="09C179B4" w:rsidR="00781206" w:rsidRPr="00930310" w:rsidRDefault="00377D64" w:rsidP="00A63F44">
      <w:pPr>
        <w:rPr>
          <w:sz w:val="24"/>
          <w:szCs w:val="24"/>
          <w:lang w:val="lt-LT"/>
        </w:rPr>
      </w:pPr>
      <w:r w:rsidRPr="00930310">
        <w:rPr>
          <w:sz w:val="24"/>
          <w:szCs w:val="24"/>
          <w:lang w:val="lt-LT"/>
        </w:rPr>
        <w:t xml:space="preserve">Rudaminos </w:t>
      </w:r>
      <w:r w:rsidR="007A6B7F" w:rsidRPr="00930310">
        <w:rPr>
          <w:sz w:val="24"/>
          <w:szCs w:val="24"/>
          <w:lang w:val="lt-LT"/>
        </w:rPr>
        <w:t>k</w:t>
      </w:r>
      <w:r w:rsidRPr="00930310">
        <w:rPr>
          <w:sz w:val="24"/>
          <w:szCs w:val="24"/>
          <w:lang w:val="lt-LT"/>
        </w:rPr>
        <w:t xml:space="preserve">ultūros </w:t>
      </w:r>
      <w:r w:rsidR="007A6B7F" w:rsidRPr="00930310">
        <w:rPr>
          <w:sz w:val="24"/>
          <w:szCs w:val="24"/>
          <w:lang w:val="lt-LT"/>
        </w:rPr>
        <w:t>c</w:t>
      </w:r>
      <w:r w:rsidRPr="00930310">
        <w:rPr>
          <w:sz w:val="24"/>
          <w:szCs w:val="24"/>
          <w:lang w:val="lt-LT"/>
        </w:rPr>
        <w:t>entr</w:t>
      </w:r>
      <w:r w:rsidR="007A6B7F" w:rsidRPr="00930310">
        <w:rPr>
          <w:sz w:val="24"/>
          <w:szCs w:val="24"/>
          <w:lang w:val="lt-LT"/>
        </w:rPr>
        <w:t>as</w:t>
      </w:r>
      <w:r w:rsidR="006643D6" w:rsidRPr="00930310">
        <w:rPr>
          <w:sz w:val="24"/>
          <w:szCs w:val="24"/>
          <w:lang w:val="lt-LT"/>
        </w:rPr>
        <w:t xml:space="preserve"> </w:t>
      </w:r>
    </w:p>
    <w:p w14:paraId="0F9D86C2" w14:textId="66F29CBD" w:rsidR="00082BA5" w:rsidRPr="005B7C42" w:rsidRDefault="00930310" w:rsidP="00A63F44">
      <w:pPr>
        <w:rPr>
          <w:sz w:val="24"/>
          <w:szCs w:val="24"/>
          <w:lang w:val="pt-BR"/>
        </w:rPr>
      </w:pPr>
      <w:r w:rsidRPr="00930310">
        <w:rPr>
          <w:sz w:val="24"/>
          <w:szCs w:val="24"/>
          <w:lang w:val="lt-LT"/>
        </w:rPr>
        <w:t>L.e. d</w:t>
      </w:r>
      <w:r w:rsidR="00422BFD" w:rsidRPr="00930310">
        <w:rPr>
          <w:sz w:val="24"/>
          <w:szCs w:val="24"/>
          <w:lang w:val="lt-LT"/>
        </w:rPr>
        <w:t>irektoriaus pavaduotoj</w:t>
      </w:r>
      <w:r w:rsidRPr="00930310">
        <w:rPr>
          <w:sz w:val="24"/>
          <w:szCs w:val="24"/>
          <w:lang w:val="lt-LT"/>
        </w:rPr>
        <w:t>os pareigas</w:t>
      </w:r>
      <w:r w:rsidR="00422BFD" w:rsidRPr="00930310">
        <w:rPr>
          <w:sz w:val="24"/>
          <w:szCs w:val="24"/>
          <w:lang w:val="lt-LT"/>
        </w:rPr>
        <w:t xml:space="preserve"> Jelena Chatkevič</w:t>
      </w:r>
    </w:p>
    <w:p w14:paraId="4DBB8277" w14:textId="77777777" w:rsidR="002521E6" w:rsidRPr="005B7C42" w:rsidRDefault="002521E6" w:rsidP="00A63F44">
      <w:pPr>
        <w:rPr>
          <w:sz w:val="24"/>
          <w:szCs w:val="24"/>
          <w:lang w:val="pt-BR"/>
        </w:rPr>
      </w:pPr>
    </w:p>
    <w:p w14:paraId="79ACBA56" w14:textId="77777777" w:rsidR="002521E6" w:rsidRPr="005B7C42" w:rsidRDefault="002521E6" w:rsidP="00A63F44">
      <w:pPr>
        <w:rPr>
          <w:sz w:val="24"/>
          <w:szCs w:val="24"/>
          <w:lang w:val="pt-BR"/>
        </w:rPr>
      </w:pPr>
    </w:p>
    <w:p w14:paraId="1D0DE046" w14:textId="77777777" w:rsidR="002521E6" w:rsidRPr="005B7C42" w:rsidRDefault="002521E6" w:rsidP="00A63F44">
      <w:pPr>
        <w:rPr>
          <w:sz w:val="24"/>
          <w:szCs w:val="24"/>
          <w:lang w:val="pt-BR"/>
        </w:rPr>
      </w:pPr>
    </w:p>
    <w:p w14:paraId="1273E0C8" w14:textId="77777777" w:rsidR="002521E6" w:rsidRPr="005B7C42" w:rsidRDefault="002521E6" w:rsidP="00A63F44">
      <w:pPr>
        <w:rPr>
          <w:sz w:val="24"/>
          <w:szCs w:val="24"/>
          <w:lang w:val="pt-BR"/>
        </w:rPr>
      </w:pPr>
    </w:p>
    <w:sectPr w:rsidR="002521E6" w:rsidRPr="005B7C42" w:rsidSect="009C236B">
      <w:footerReference w:type="default" r:id="rId8"/>
      <w:pgSz w:w="16838" w:h="11906" w:orient="landscape" w:code="9"/>
      <w:pgMar w:top="720" w:right="720" w:bottom="720" w:left="720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04BBD" w14:textId="77777777" w:rsidR="003B3757" w:rsidRDefault="003B3757">
      <w:r>
        <w:separator/>
      </w:r>
    </w:p>
  </w:endnote>
  <w:endnote w:type="continuationSeparator" w:id="0">
    <w:p w14:paraId="1F1430F7" w14:textId="77777777" w:rsidR="003B3757" w:rsidRDefault="003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8F7C" w14:textId="77777777" w:rsidR="00707FD3" w:rsidRDefault="00707FD3">
    <w:pPr>
      <w:pStyle w:val="Footer"/>
      <w:jc w:val="right"/>
    </w:pPr>
  </w:p>
  <w:p w14:paraId="39236902" w14:textId="77777777" w:rsidR="00707FD3" w:rsidRDefault="0070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44D33" w14:textId="77777777" w:rsidR="003B3757" w:rsidRDefault="003B3757">
      <w:r>
        <w:separator/>
      </w:r>
    </w:p>
  </w:footnote>
  <w:footnote w:type="continuationSeparator" w:id="0">
    <w:p w14:paraId="50D1DA3A" w14:textId="77777777" w:rsidR="003B3757" w:rsidRDefault="003B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60B7"/>
    <w:multiLevelType w:val="hybridMultilevel"/>
    <w:tmpl w:val="8CD6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2619"/>
    <w:multiLevelType w:val="hybridMultilevel"/>
    <w:tmpl w:val="AA7E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22B42"/>
    <w:multiLevelType w:val="hybridMultilevel"/>
    <w:tmpl w:val="B6E64C48"/>
    <w:lvl w:ilvl="0" w:tplc="CDC20B6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12743"/>
    <w:multiLevelType w:val="hybridMultilevel"/>
    <w:tmpl w:val="3A540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789"/>
    <w:multiLevelType w:val="hybridMultilevel"/>
    <w:tmpl w:val="83BEA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6E56"/>
    <w:multiLevelType w:val="hybridMultilevel"/>
    <w:tmpl w:val="DAAC7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1577">
    <w:abstractNumId w:val="0"/>
  </w:num>
  <w:num w:numId="2" w16cid:durableId="118110511">
    <w:abstractNumId w:val="13"/>
  </w:num>
  <w:num w:numId="3" w16cid:durableId="2027829321">
    <w:abstractNumId w:val="30"/>
  </w:num>
  <w:num w:numId="4" w16cid:durableId="1015501943">
    <w:abstractNumId w:val="3"/>
  </w:num>
  <w:num w:numId="5" w16cid:durableId="1611934693">
    <w:abstractNumId w:val="34"/>
  </w:num>
  <w:num w:numId="6" w16cid:durableId="891815455">
    <w:abstractNumId w:val="4"/>
  </w:num>
  <w:num w:numId="7" w16cid:durableId="1620452883">
    <w:abstractNumId w:val="43"/>
  </w:num>
  <w:num w:numId="8" w16cid:durableId="1215317195">
    <w:abstractNumId w:val="18"/>
  </w:num>
  <w:num w:numId="9" w16cid:durableId="119155935">
    <w:abstractNumId w:val="20"/>
  </w:num>
  <w:num w:numId="10" w16cid:durableId="1122967354">
    <w:abstractNumId w:val="39"/>
  </w:num>
  <w:num w:numId="11" w16cid:durableId="144517607">
    <w:abstractNumId w:val="23"/>
  </w:num>
  <w:num w:numId="12" w16cid:durableId="410733231">
    <w:abstractNumId w:val="5"/>
  </w:num>
  <w:num w:numId="13" w16cid:durableId="1459835663">
    <w:abstractNumId w:val="14"/>
  </w:num>
  <w:num w:numId="14" w16cid:durableId="1693803153">
    <w:abstractNumId w:val="6"/>
  </w:num>
  <w:num w:numId="15" w16cid:durableId="1481534118">
    <w:abstractNumId w:val="29"/>
  </w:num>
  <w:num w:numId="16" w16cid:durableId="636495708">
    <w:abstractNumId w:val="31"/>
  </w:num>
  <w:num w:numId="17" w16cid:durableId="611281481">
    <w:abstractNumId w:val="19"/>
  </w:num>
  <w:num w:numId="18" w16cid:durableId="1258758467">
    <w:abstractNumId w:val="16"/>
  </w:num>
  <w:num w:numId="19" w16cid:durableId="209733768">
    <w:abstractNumId w:val="27"/>
  </w:num>
  <w:num w:numId="20" w16cid:durableId="205068319">
    <w:abstractNumId w:val="32"/>
  </w:num>
  <w:num w:numId="21" w16cid:durableId="1024526402">
    <w:abstractNumId w:val="1"/>
  </w:num>
  <w:num w:numId="22" w16cid:durableId="687490080">
    <w:abstractNumId w:val="40"/>
  </w:num>
  <w:num w:numId="23" w16cid:durableId="1418210357">
    <w:abstractNumId w:val="42"/>
  </w:num>
  <w:num w:numId="24" w16cid:durableId="1590889685">
    <w:abstractNumId w:val="12"/>
  </w:num>
  <w:num w:numId="25" w16cid:durableId="1728871861">
    <w:abstractNumId w:val="17"/>
  </w:num>
  <w:num w:numId="26" w16cid:durableId="622732886">
    <w:abstractNumId w:val="11"/>
  </w:num>
  <w:num w:numId="27" w16cid:durableId="1940210867">
    <w:abstractNumId w:val="15"/>
  </w:num>
  <w:num w:numId="28" w16cid:durableId="261765774">
    <w:abstractNumId w:val="25"/>
  </w:num>
  <w:num w:numId="29" w16cid:durableId="1024861205">
    <w:abstractNumId w:val="38"/>
  </w:num>
  <w:num w:numId="30" w16cid:durableId="1067460865">
    <w:abstractNumId w:val="45"/>
  </w:num>
  <w:num w:numId="31" w16cid:durableId="1653482030">
    <w:abstractNumId w:val="7"/>
  </w:num>
  <w:num w:numId="32" w16cid:durableId="1104959845">
    <w:abstractNumId w:val="22"/>
  </w:num>
  <w:num w:numId="33" w16cid:durableId="326132961">
    <w:abstractNumId w:val="24"/>
  </w:num>
  <w:num w:numId="34" w16cid:durableId="2097700369">
    <w:abstractNumId w:val="10"/>
  </w:num>
  <w:num w:numId="35" w16cid:durableId="1051416746">
    <w:abstractNumId w:val="21"/>
  </w:num>
  <w:num w:numId="36" w16cid:durableId="850686609">
    <w:abstractNumId w:val="9"/>
  </w:num>
  <w:num w:numId="37" w16cid:durableId="218245372">
    <w:abstractNumId w:val="36"/>
  </w:num>
  <w:num w:numId="38" w16cid:durableId="1181970731">
    <w:abstractNumId w:val="44"/>
  </w:num>
  <w:num w:numId="39" w16cid:durableId="677463796">
    <w:abstractNumId w:val="37"/>
  </w:num>
  <w:num w:numId="40" w16cid:durableId="118501264">
    <w:abstractNumId w:val="2"/>
  </w:num>
  <w:num w:numId="41" w16cid:durableId="1135294431">
    <w:abstractNumId w:val="28"/>
  </w:num>
  <w:num w:numId="42" w16cid:durableId="1235120821">
    <w:abstractNumId w:val="26"/>
  </w:num>
  <w:num w:numId="43" w16cid:durableId="833498032">
    <w:abstractNumId w:val="8"/>
  </w:num>
  <w:num w:numId="44" w16cid:durableId="1829903553">
    <w:abstractNumId w:val="35"/>
  </w:num>
  <w:num w:numId="45" w16cid:durableId="403450488">
    <w:abstractNumId w:val="41"/>
  </w:num>
  <w:num w:numId="46" w16cid:durableId="2545541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94"/>
    <w:rsid w:val="000014B6"/>
    <w:rsid w:val="00002EA8"/>
    <w:rsid w:val="000046FE"/>
    <w:rsid w:val="00005D3A"/>
    <w:rsid w:val="0001051D"/>
    <w:rsid w:val="000152E5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5AB"/>
    <w:rsid w:val="00061A9A"/>
    <w:rsid w:val="00061F0A"/>
    <w:rsid w:val="0007031C"/>
    <w:rsid w:val="00071E4D"/>
    <w:rsid w:val="000738E3"/>
    <w:rsid w:val="00075162"/>
    <w:rsid w:val="0007738F"/>
    <w:rsid w:val="00082BA5"/>
    <w:rsid w:val="00083B68"/>
    <w:rsid w:val="0008439A"/>
    <w:rsid w:val="00084888"/>
    <w:rsid w:val="00086DE7"/>
    <w:rsid w:val="00093298"/>
    <w:rsid w:val="00093699"/>
    <w:rsid w:val="000949A1"/>
    <w:rsid w:val="00097228"/>
    <w:rsid w:val="000A193D"/>
    <w:rsid w:val="000A4012"/>
    <w:rsid w:val="000A5C15"/>
    <w:rsid w:val="000A6706"/>
    <w:rsid w:val="000A6A0F"/>
    <w:rsid w:val="000C0481"/>
    <w:rsid w:val="000C41D3"/>
    <w:rsid w:val="000C4582"/>
    <w:rsid w:val="000C5093"/>
    <w:rsid w:val="000C5139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7946"/>
    <w:rsid w:val="000E7959"/>
    <w:rsid w:val="000F34B0"/>
    <w:rsid w:val="000F3FC9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2A68"/>
    <w:rsid w:val="001250B3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8130F"/>
    <w:rsid w:val="0018326D"/>
    <w:rsid w:val="00187333"/>
    <w:rsid w:val="00187A87"/>
    <w:rsid w:val="0019052A"/>
    <w:rsid w:val="00190727"/>
    <w:rsid w:val="00190A68"/>
    <w:rsid w:val="00191711"/>
    <w:rsid w:val="00194205"/>
    <w:rsid w:val="00196F95"/>
    <w:rsid w:val="001A0DCA"/>
    <w:rsid w:val="001A1007"/>
    <w:rsid w:val="001A1437"/>
    <w:rsid w:val="001A1D82"/>
    <w:rsid w:val="001A31D6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1E6"/>
    <w:rsid w:val="002528C9"/>
    <w:rsid w:val="00254083"/>
    <w:rsid w:val="00255370"/>
    <w:rsid w:val="002647AA"/>
    <w:rsid w:val="0026507F"/>
    <w:rsid w:val="002659DC"/>
    <w:rsid w:val="0026698B"/>
    <w:rsid w:val="00267060"/>
    <w:rsid w:val="00267CFF"/>
    <w:rsid w:val="00270347"/>
    <w:rsid w:val="0027304F"/>
    <w:rsid w:val="00273BE3"/>
    <w:rsid w:val="002752B3"/>
    <w:rsid w:val="002753AF"/>
    <w:rsid w:val="00275679"/>
    <w:rsid w:val="0028223E"/>
    <w:rsid w:val="0028458A"/>
    <w:rsid w:val="00285091"/>
    <w:rsid w:val="002855B9"/>
    <w:rsid w:val="00287F35"/>
    <w:rsid w:val="00290C88"/>
    <w:rsid w:val="00290FC3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A13"/>
    <w:rsid w:val="0037790C"/>
    <w:rsid w:val="00377D64"/>
    <w:rsid w:val="00380190"/>
    <w:rsid w:val="00383062"/>
    <w:rsid w:val="00383A5B"/>
    <w:rsid w:val="00383E22"/>
    <w:rsid w:val="00383E5B"/>
    <w:rsid w:val="00384FDC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757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13DD"/>
    <w:rsid w:val="003D1A36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32D6"/>
    <w:rsid w:val="004032EA"/>
    <w:rsid w:val="0040393A"/>
    <w:rsid w:val="00406074"/>
    <w:rsid w:val="00410123"/>
    <w:rsid w:val="004113B0"/>
    <w:rsid w:val="00417376"/>
    <w:rsid w:val="00417AC4"/>
    <w:rsid w:val="004219EC"/>
    <w:rsid w:val="00421ECB"/>
    <w:rsid w:val="00421F15"/>
    <w:rsid w:val="00422241"/>
    <w:rsid w:val="004227B6"/>
    <w:rsid w:val="00422BFD"/>
    <w:rsid w:val="004253F0"/>
    <w:rsid w:val="00425A13"/>
    <w:rsid w:val="004302BA"/>
    <w:rsid w:val="004319D9"/>
    <w:rsid w:val="00432337"/>
    <w:rsid w:val="00457A5B"/>
    <w:rsid w:val="00472DF9"/>
    <w:rsid w:val="00477FF3"/>
    <w:rsid w:val="0048098C"/>
    <w:rsid w:val="00484832"/>
    <w:rsid w:val="00484C12"/>
    <w:rsid w:val="004922CF"/>
    <w:rsid w:val="00494447"/>
    <w:rsid w:val="00494F04"/>
    <w:rsid w:val="00496128"/>
    <w:rsid w:val="004A4CBF"/>
    <w:rsid w:val="004A6B7C"/>
    <w:rsid w:val="004B1570"/>
    <w:rsid w:val="004C1282"/>
    <w:rsid w:val="004C1971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325B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25F89"/>
    <w:rsid w:val="00531616"/>
    <w:rsid w:val="00531B2E"/>
    <w:rsid w:val="005344AA"/>
    <w:rsid w:val="0053459F"/>
    <w:rsid w:val="00534884"/>
    <w:rsid w:val="005363D3"/>
    <w:rsid w:val="005410F1"/>
    <w:rsid w:val="005421F1"/>
    <w:rsid w:val="00544108"/>
    <w:rsid w:val="005443AB"/>
    <w:rsid w:val="00544C3C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3A21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B7C42"/>
    <w:rsid w:val="005C0848"/>
    <w:rsid w:val="005C2548"/>
    <w:rsid w:val="005C2A09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5D4"/>
    <w:rsid w:val="00647594"/>
    <w:rsid w:val="00651626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730"/>
    <w:rsid w:val="00676F6A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F95"/>
    <w:rsid w:val="006A45BB"/>
    <w:rsid w:val="006B66B1"/>
    <w:rsid w:val="006B704E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08B4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0B"/>
    <w:rsid w:val="00745EB2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351C"/>
    <w:rsid w:val="007A6665"/>
    <w:rsid w:val="007A6B7F"/>
    <w:rsid w:val="007A7221"/>
    <w:rsid w:val="007A7EAC"/>
    <w:rsid w:val="007B1992"/>
    <w:rsid w:val="007B3284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0E18"/>
    <w:rsid w:val="00861544"/>
    <w:rsid w:val="0086249E"/>
    <w:rsid w:val="0086250B"/>
    <w:rsid w:val="0086332E"/>
    <w:rsid w:val="00863758"/>
    <w:rsid w:val="00864A39"/>
    <w:rsid w:val="00864C4B"/>
    <w:rsid w:val="008670F4"/>
    <w:rsid w:val="008733C1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5A76"/>
    <w:rsid w:val="008C797C"/>
    <w:rsid w:val="008D0DA2"/>
    <w:rsid w:val="008E2DE6"/>
    <w:rsid w:val="008E4955"/>
    <w:rsid w:val="008E4D35"/>
    <w:rsid w:val="008E53FC"/>
    <w:rsid w:val="008E5470"/>
    <w:rsid w:val="008E63BC"/>
    <w:rsid w:val="008E7502"/>
    <w:rsid w:val="008F092E"/>
    <w:rsid w:val="008F382B"/>
    <w:rsid w:val="008F7127"/>
    <w:rsid w:val="008F7D89"/>
    <w:rsid w:val="00912FEA"/>
    <w:rsid w:val="00916BD3"/>
    <w:rsid w:val="0092089F"/>
    <w:rsid w:val="0092163A"/>
    <w:rsid w:val="00921658"/>
    <w:rsid w:val="00921BFF"/>
    <w:rsid w:val="0092250D"/>
    <w:rsid w:val="009227E7"/>
    <w:rsid w:val="009246F3"/>
    <w:rsid w:val="00924C29"/>
    <w:rsid w:val="00925428"/>
    <w:rsid w:val="00925CAE"/>
    <w:rsid w:val="00927DB1"/>
    <w:rsid w:val="00930310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021E"/>
    <w:rsid w:val="009815A9"/>
    <w:rsid w:val="0098492B"/>
    <w:rsid w:val="00985379"/>
    <w:rsid w:val="00985ABE"/>
    <w:rsid w:val="00985F9C"/>
    <w:rsid w:val="00987939"/>
    <w:rsid w:val="009901EA"/>
    <w:rsid w:val="00992929"/>
    <w:rsid w:val="00993F1A"/>
    <w:rsid w:val="009943EF"/>
    <w:rsid w:val="009A081C"/>
    <w:rsid w:val="009A2EB3"/>
    <w:rsid w:val="009A55DA"/>
    <w:rsid w:val="009B5AB5"/>
    <w:rsid w:val="009C0D13"/>
    <w:rsid w:val="009C236B"/>
    <w:rsid w:val="009C2FA4"/>
    <w:rsid w:val="009C5562"/>
    <w:rsid w:val="009C7334"/>
    <w:rsid w:val="009D168D"/>
    <w:rsid w:val="009D190E"/>
    <w:rsid w:val="009D1A0D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27AE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2CD2"/>
    <w:rsid w:val="00A32DE4"/>
    <w:rsid w:val="00A33A3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2E7"/>
    <w:rsid w:val="00AE3D92"/>
    <w:rsid w:val="00AE5678"/>
    <w:rsid w:val="00AF55DE"/>
    <w:rsid w:val="00B03494"/>
    <w:rsid w:val="00B04A45"/>
    <w:rsid w:val="00B05E1F"/>
    <w:rsid w:val="00B06155"/>
    <w:rsid w:val="00B067C9"/>
    <w:rsid w:val="00B167BB"/>
    <w:rsid w:val="00B17443"/>
    <w:rsid w:val="00B21E44"/>
    <w:rsid w:val="00B23FC7"/>
    <w:rsid w:val="00B24D26"/>
    <w:rsid w:val="00B26C10"/>
    <w:rsid w:val="00B26CBD"/>
    <w:rsid w:val="00B27BFC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963FA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0CBD"/>
    <w:rsid w:val="00C0138F"/>
    <w:rsid w:val="00C0258A"/>
    <w:rsid w:val="00C06274"/>
    <w:rsid w:val="00C06E85"/>
    <w:rsid w:val="00C101AF"/>
    <w:rsid w:val="00C10700"/>
    <w:rsid w:val="00C109D6"/>
    <w:rsid w:val="00C10CF5"/>
    <w:rsid w:val="00C111E9"/>
    <w:rsid w:val="00C13E9A"/>
    <w:rsid w:val="00C14DED"/>
    <w:rsid w:val="00C15ABA"/>
    <w:rsid w:val="00C17A53"/>
    <w:rsid w:val="00C203B1"/>
    <w:rsid w:val="00C213DA"/>
    <w:rsid w:val="00C21A29"/>
    <w:rsid w:val="00C21CB0"/>
    <w:rsid w:val="00C24C0E"/>
    <w:rsid w:val="00C24EEA"/>
    <w:rsid w:val="00C31352"/>
    <w:rsid w:val="00C33914"/>
    <w:rsid w:val="00C35800"/>
    <w:rsid w:val="00C37752"/>
    <w:rsid w:val="00C37DF2"/>
    <w:rsid w:val="00C40476"/>
    <w:rsid w:val="00C41E17"/>
    <w:rsid w:val="00C4253A"/>
    <w:rsid w:val="00C50004"/>
    <w:rsid w:val="00C50BCE"/>
    <w:rsid w:val="00C50F1B"/>
    <w:rsid w:val="00C51606"/>
    <w:rsid w:val="00C522F4"/>
    <w:rsid w:val="00C532F1"/>
    <w:rsid w:val="00C5714E"/>
    <w:rsid w:val="00C64F4B"/>
    <w:rsid w:val="00C67153"/>
    <w:rsid w:val="00C7076B"/>
    <w:rsid w:val="00C74B8B"/>
    <w:rsid w:val="00C76944"/>
    <w:rsid w:val="00C770AF"/>
    <w:rsid w:val="00C77397"/>
    <w:rsid w:val="00C87E4F"/>
    <w:rsid w:val="00C930BC"/>
    <w:rsid w:val="00C9489B"/>
    <w:rsid w:val="00C97E4B"/>
    <w:rsid w:val="00CA02FE"/>
    <w:rsid w:val="00CA0BE3"/>
    <w:rsid w:val="00CA1EAB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D01F03"/>
    <w:rsid w:val="00D04FFE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E6895"/>
    <w:rsid w:val="00DF0137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957A8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6FF2"/>
    <w:rsid w:val="00EE7637"/>
    <w:rsid w:val="00EF1B07"/>
    <w:rsid w:val="00EF1C83"/>
    <w:rsid w:val="00EF298D"/>
    <w:rsid w:val="00EF6F99"/>
    <w:rsid w:val="00EF7CE3"/>
    <w:rsid w:val="00EF7F87"/>
    <w:rsid w:val="00F02867"/>
    <w:rsid w:val="00F0463A"/>
    <w:rsid w:val="00F1202F"/>
    <w:rsid w:val="00F12C5D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426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10B9"/>
    <w:rsid w:val="00FA2091"/>
    <w:rsid w:val="00FA20BF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BD"/>
    <w:pPr>
      <w:suppressAutoHyphens/>
    </w:pPr>
    <w:rPr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NormalWeb1">
    <w:name w:val="Normal (Web)1"/>
    <w:basedOn w:val="Normal"/>
    <w:pPr>
      <w:spacing w:before="280" w:after="119"/>
    </w:pPr>
    <w:rPr>
      <w:sz w:val="24"/>
      <w:szCs w:val="24"/>
      <w:lang w:val="lt-LT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Normal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Normal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CommentReference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271"/>
  </w:style>
  <w:style w:type="character" w:customStyle="1" w:styleId="CommentTextChar">
    <w:name w:val="Comment Text Char"/>
    <w:link w:val="CommentText"/>
    <w:uiPriority w:val="99"/>
    <w:semiHidden/>
    <w:rsid w:val="00CC1271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2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1271"/>
    <w:rPr>
      <w:b/>
      <w:bCs/>
      <w:lang w:val="en-US" w:eastAsia="zh-CN"/>
    </w:rPr>
  </w:style>
  <w:style w:type="paragraph" w:styleId="NormalWeb">
    <w:name w:val="Normal (Web)"/>
    <w:basedOn w:val="Normal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Normal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ListParagraph">
    <w:name w:val="List Paragraph"/>
    <w:basedOn w:val="Normal"/>
    <w:uiPriority w:val="34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phasis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Heading2Char">
    <w:name w:val="Heading 2 Char"/>
    <w:basedOn w:val="DefaultParagraphFont"/>
    <w:link w:val="Heading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FE66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Inesa Baranovska</cp:lastModifiedBy>
  <cp:revision>26</cp:revision>
  <cp:lastPrinted>2024-11-22T09:52:00Z</cp:lastPrinted>
  <dcterms:created xsi:type="dcterms:W3CDTF">2024-08-23T11:55:00Z</dcterms:created>
  <dcterms:modified xsi:type="dcterms:W3CDTF">2024-11-28T07:43:00Z</dcterms:modified>
</cp:coreProperties>
</file>